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Default="00BE368C" w:rsidP="00BE368C">
      <w:pPr>
        <w:ind w:left="-851" w:right="-851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67945</wp:posOffset>
                </wp:positionV>
                <wp:extent cx="6819900" cy="39052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F30CDE" w:rsidP="00D9623D">
                            <w:pPr>
                              <w:jc w:val="center"/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ç</w:t>
                            </w:r>
                            <w:proofErr w:type="spellEnd"/>
                            <w:r w:rsidR="002A3372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9623D" w:rsidRPr="00D9623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Sİ İLE İLGİLİ CÜMLE OLUŞTURMA ve TAMAMLAMA ETKİNLİĞİ</w:t>
                            </w:r>
                            <w:r w:rsidR="00DE5A8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A38D8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04604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" o:spid="_x0000_s1026" style="position:absolute;left:0;text-align:left;margin-left:-39.35pt;margin-top:5.35pt;width:537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" filled="f" strokecolor="#94b64e [3046]">
                <v:shadow on="t" color="black" opacity="24903f" origin=",.5" offset="0,.55556mm"/>
                <v:textbox>
                  <w:txbxContent>
                    <w:p w:rsidR="00D9623D" w:rsidRPr="00D9623D" w:rsidRDefault="00F30CDE" w:rsidP="00D9623D">
                      <w:pPr>
                        <w:jc w:val="center"/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ç</w:t>
                      </w:r>
                      <w:proofErr w:type="spellEnd"/>
                      <w:r w:rsidR="002A3372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9623D" w:rsidRPr="00D9623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Sİ İLE İLGİLİ CÜMLE OLUŞTURMA ve TAMAMLAMA ETKİNLİĞİ</w:t>
                      </w:r>
                      <w:r w:rsidR="00DE5A8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A38D8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04604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68C" w:rsidRDefault="00521FD5"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67808" behindDoc="1" locked="0" layoutInCell="1" allowOverlap="1" wp14:anchorId="1D455381" wp14:editId="07A13A6F">
            <wp:simplePos x="0" y="0"/>
            <wp:positionH relativeFrom="column">
              <wp:posOffset>3091180</wp:posOffset>
            </wp:positionH>
            <wp:positionV relativeFrom="paragraph">
              <wp:posOffset>316230</wp:posOffset>
            </wp:positionV>
            <wp:extent cx="3286125" cy="47625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C09DE" wp14:editId="07635601">
                <wp:simplePos x="0" y="0"/>
                <wp:positionH relativeFrom="column">
                  <wp:posOffset>2272030</wp:posOffset>
                </wp:positionH>
                <wp:positionV relativeFrom="paragraph">
                  <wp:posOffset>306705</wp:posOffset>
                </wp:positionV>
                <wp:extent cx="0" cy="3505200"/>
                <wp:effectExtent l="57150" t="19050" r="76200" b="7620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24.15pt" to="178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 w:rsidR="0074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71B5D" wp14:editId="25117EB3">
                <wp:simplePos x="0" y="0"/>
                <wp:positionH relativeFrom="column">
                  <wp:posOffset>1243330</wp:posOffset>
                </wp:positionH>
                <wp:positionV relativeFrom="paragraph">
                  <wp:posOffset>316230</wp:posOffset>
                </wp:positionV>
                <wp:extent cx="0" cy="3495675"/>
                <wp:effectExtent l="57150" t="19050" r="76200" b="857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5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24.9pt" to="97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 w:rsidR="0074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36708C" wp14:editId="62886454">
                <wp:simplePos x="0" y="0"/>
                <wp:positionH relativeFrom="column">
                  <wp:posOffset>290830</wp:posOffset>
                </wp:positionH>
                <wp:positionV relativeFrom="paragraph">
                  <wp:posOffset>306705</wp:posOffset>
                </wp:positionV>
                <wp:extent cx="0" cy="3505200"/>
                <wp:effectExtent l="57150" t="19050" r="76200" b="7620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24.15pt" to="22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7DD092" wp14:editId="66B733A6">
                <wp:simplePos x="0" y="0"/>
                <wp:positionH relativeFrom="column">
                  <wp:posOffset>-594995</wp:posOffset>
                </wp:positionH>
                <wp:positionV relativeFrom="paragraph">
                  <wp:posOffset>316230</wp:posOffset>
                </wp:positionV>
                <wp:extent cx="697230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4.9pt" to="502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" strokecolor="#4a7ebb" strokeweight="1.5pt"/>
            </w:pict>
          </mc:Fallback>
        </mc:AlternateContent>
      </w:r>
    </w:p>
    <w:p w:rsidR="00747BA9" w:rsidRDefault="00521FD5" w:rsidP="000433EF">
      <w:pPr>
        <w:ind w:left="-709"/>
        <w:rPr>
          <w:rFonts w:ascii="Hand writing Mutlu" w:hAnsi="Hand writing Mutlu"/>
          <w:b/>
          <w:sz w:val="48"/>
        </w:rPr>
      </w:pP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80096" behindDoc="1" locked="0" layoutInCell="1" allowOverlap="1" wp14:anchorId="6EFEF84E" wp14:editId="4688B3DC">
            <wp:simplePos x="0" y="0"/>
            <wp:positionH relativeFrom="column">
              <wp:posOffset>3081655</wp:posOffset>
            </wp:positionH>
            <wp:positionV relativeFrom="paragraph">
              <wp:posOffset>2974340</wp:posOffset>
            </wp:positionV>
            <wp:extent cx="3286125" cy="476250"/>
            <wp:effectExtent l="0" t="0" r="952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8048" behindDoc="1" locked="0" layoutInCell="1" allowOverlap="1" wp14:anchorId="68621027" wp14:editId="15129EEF">
            <wp:simplePos x="0" y="0"/>
            <wp:positionH relativeFrom="column">
              <wp:posOffset>3081655</wp:posOffset>
            </wp:positionH>
            <wp:positionV relativeFrom="paragraph">
              <wp:posOffset>2498090</wp:posOffset>
            </wp:positionV>
            <wp:extent cx="3286125" cy="476250"/>
            <wp:effectExtent l="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6000" behindDoc="1" locked="0" layoutInCell="1" allowOverlap="1" wp14:anchorId="0667E67C" wp14:editId="5B01C43D">
            <wp:simplePos x="0" y="0"/>
            <wp:positionH relativeFrom="column">
              <wp:posOffset>3081655</wp:posOffset>
            </wp:positionH>
            <wp:positionV relativeFrom="paragraph">
              <wp:posOffset>1955165</wp:posOffset>
            </wp:positionV>
            <wp:extent cx="3286125" cy="476250"/>
            <wp:effectExtent l="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3952" behindDoc="1" locked="0" layoutInCell="1" allowOverlap="1" wp14:anchorId="6DD243E8" wp14:editId="3683FCC4">
            <wp:simplePos x="0" y="0"/>
            <wp:positionH relativeFrom="column">
              <wp:posOffset>3081655</wp:posOffset>
            </wp:positionH>
            <wp:positionV relativeFrom="paragraph">
              <wp:posOffset>1478915</wp:posOffset>
            </wp:positionV>
            <wp:extent cx="3286125" cy="476250"/>
            <wp:effectExtent l="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1904" behindDoc="1" locked="0" layoutInCell="1" allowOverlap="1" wp14:anchorId="0084AAD2" wp14:editId="7C99F5EE">
            <wp:simplePos x="0" y="0"/>
            <wp:positionH relativeFrom="column">
              <wp:posOffset>3091180</wp:posOffset>
            </wp:positionH>
            <wp:positionV relativeFrom="paragraph">
              <wp:posOffset>974090</wp:posOffset>
            </wp:positionV>
            <wp:extent cx="3286125" cy="476250"/>
            <wp:effectExtent l="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69856" behindDoc="1" locked="0" layoutInCell="1" allowOverlap="1" wp14:anchorId="397C9BC8" wp14:editId="7C711175">
            <wp:simplePos x="0" y="0"/>
            <wp:positionH relativeFrom="column">
              <wp:posOffset>3091180</wp:posOffset>
            </wp:positionH>
            <wp:positionV relativeFrom="paragraph">
              <wp:posOffset>488315</wp:posOffset>
            </wp:positionV>
            <wp:extent cx="3286125" cy="476250"/>
            <wp:effectExtent l="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7B27D" wp14:editId="5A4717FC">
                <wp:simplePos x="0" y="0"/>
                <wp:positionH relativeFrom="column">
                  <wp:posOffset>-594995</wp:posOffset>
                </wp:positionH>
                <wp:positionV relativeFrom="paragraph">
                  <wp:posOffset>3488690</wp:posOffset>
                </wp:positionV>
                <wp:extent cx="6972300" cy="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74.7pt" to="502.1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" strokecolor="#4579b8 [3044]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700FB0" wp14:editId="0A16B76C">
                <wp:simplePos x="0" y="0"/>
                <wp:positionH relativeFrom="column">
                  <wp:posOffset>-594995</wp:posOffset>
                </wp:positionH>
                <wp:positionV relativeFrom="paragraph">
                  <wp:posOffset>2983865</wp:posOffset>
                </wp:positionV>
                <wp:extent cx="6972300" cy="0"/>
                <wp:effectExtent l="0" t="0" r="1905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34.95pt" to="502.15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74DAD" wp14:editId="75BBBC76">
                <wp:simplePos x="0" y="0"/>
                <wp:positionH relativeFrom="column">
                  <wp:posOffset>-594995</wp:posOffset>
                </wp:positionH>
                <wp:positionV relativeFrom="paragraph">
                  <wp:posOffset>2488565</wp:posOffset>
                </wp:positionV>
                <wp:extent cx="6972300" cy="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95.95pt" to="502.1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9FA2C" wp14:editId="513F34D6">
                <wp:simplePos x="0" y="0"/>
                <wp:positionH relativeFrom="column">
                  <wp:posOffset>-594995</wp:posOffset>
                </wp:positionH>
                <wp:positionV relativeFrom="paragraph">
                  <wp:posOffset>1955165</wp:posOffset>
                </wp:positionV>
                <wp:extent cx="6972300" cy="0"/>
                <wp:effectExtent l="0" t="0" r="1905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53.95pt" to="502.1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DAE132" wp14:editId="67FDDA68">
                <wp:simplePos x="0" y="0"/>
                <wp:positionH relativeFrom="column">
                  <wp:posOffset>-594995</wp:posOffset>
                </wp:positionH>
                <wp:positionV relativeFrom="paragraph">
                  <wp:posOffset>1478915</wp:posOffset>
                </wp:positionV>
                <wp:extent cx="69723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16.45pt" to="502.1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B0BE2C" wp14:editId="677C5C9F">
                <wp:simplePos x="0" y="0"/>
                <wp:positionH relativeFrom="column">
                  <wp:posOffset>-604520</wp:posOffset>
                </wp:positionH>
                <wp:positionV relativeFrom="paragraph">
                  <wp:posOffset>974090</wp:posOffset>
                </wp:positionV>
                <wp:extent cx="6972300" cy="0"/>
                <wp:effectExtent l="0" t="0" r="19050" b="19050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76.7pt" to="501.4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A3A45" wp14:editId="229A423C">
                <wp:simplePos x="0" y="0"/>
                <wp:positionH relativeFrom="column">
                  <wp:posOffset>-594995</wp:posOffset>
                </wp:positionH>
                <wp:positionV relativeFrom="paragraph">
                  <wp:posOffset>488315</wp:posOffset>
                </wp:positionV>
                <wp:extent cx="6972300" cy="0"/>
                <wp:effectExtent l="0" t="0" r="19050" b="19050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38.45pt" to="502.1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" strokecolor="#4a7ebb" strokeweight="1.5pt"/>
            </w:pict>
          </mc:Fallback>
        </mc:AlternateContent>
      </w:r>
      <w:r w:rsidR="00D9623D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EBB11F" wp14:editId="76F6A403">
                <wp:simplePos x="0" y="0"/>
                <wp:positionH relativeFrom="column">
                  <wp:posOffset>-356870</wp:posOffset>
                </wp:positionH>
                <wp:positionV relativeFrom="paragraph">
                  <wp:posOffset>3879215</wp:posOffset>
                </wp:positionV>
                <wp:extent cx="6496050" cy="552450"/>
                <wp:effectExtent l="57150" t="38100" r="76200" b="95250"/>
                <wp:wrapNone/>
                <wp:docPr id="160" name="Yuvarlatılmış Dikdörtge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>Sayın veli. Çocuklarımız yukarıda karışık halde verilen kelimelerden anlamlı ve kurallı bir cümle oluşturup yandaki boşluğa yazsınlar. Cümleleri çocuklar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0" o:spid="_x0000_s1027" style="position:absolute;left:0;text-align:left;margin-left:-28.1pt;margin-top:305.45pt;width:511.5pt;height:43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" filled="f" strokecolor="#bc4542 [3045]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>Sayın veli. Çocuklarımız yukarıda karışık halde verilen kelimelerden anlamlı ve kurallı bir cümle oluşturup yandaki boşluğa yazsınlar. Cümleleri çocuklar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F30CDE">
        <w:rPr>
          <w:rFonts w:ascii="Hand writing Mutlu" w:hAnsi="Hand writing Mutlu"/>
          <w:b/>
          <w:sz w:val="44"/>
        </w:rPr>
        <w:t>çekti  onun</w:t>
      </w:r>
      <w:proofErr w:type="gramEnd"/>
      <w:r w:rsidR="00F30CDE">
        <w:rPr>
          <w:rFonts w:ascii="Hand writing Mutlu" w:hAnsi="Hand writing Mutlu"/>
          <w:b/>
          <w:sz w:val="44"/>
        </w:rPr>
        <w:t xml:space="preserve">  saçını  Seçil</w:t>
      </w:r>
      <w:r w:rsidR="00C66406" w:rsidRPr="00747BA9">
        <w:rPr>
          <w:rFonts w:ascii="Hand writing Mutlu" w:hAnsi="Hand writing Mutlu"/>
          <w:b/>
          <w:sz w:val="44"/>
        </w:rPr>
        <w:t xml:space="preserve">  </w:t>
      </w:r>
      <w:r>
        <w:rPr>
          <w:rFonts w:ascii="Hand writing Mutlu" w:hAnsi="Hand writing Mutlu"/>
          <w:b/>
          <w:sz w:val="44"/>
        </w:rPr>
        <w:t xml:space="preserve">                        </w:t>
      </w:r>
      <w:r w:rsidR="00F30CDE">
        <w:rPr>
          <w:rFonts w:ascii="Hand writing Mutlu" w:hAnsi="Hand writing Mutlu"/>
          <w:b/>
          <w:sz w:val="44"/>
        </w:rPr>
        <w:t xml:space="preserve">              çayı  Çetin   döktü  yere</w:t>
      </w:r>
      <w:r w:rsidR="009059B2" w:rsidRPr="00747BA9">
        <w:rPr>
          <w:rFonts w:ascii="Hand writing Mutlu" w:hAnsi="Hand writing Mutlu"/>
          <w:b/>
          <w:sz w:val="44"/>
        </w:rPr>
        <w:t xml:space="preserve">                            </w:t>
      </w:r>
      <w:r w:rsidR="00F30CDE">
        <w:rPr>
          <w:rFonts w:ascii="Hand writing Mutlu" w:hAnsi="Hand writing Mutlu"/>
          <w:b/>
          <w:sz w:val="44"/>
        </w:rPr>
        <w:t xml:space="preserve">  kaçtı Minik çatıya serçe</w:t>
      </w:r>
      <w:r w:rsidR="00C66406" w:rsidRPr="00747BA9">
        <w:rPr>
          <w:rFonts w:ascii="Hand writing Mutlu" w:hAnsi="Hand writing Mutlu"/>
          <w:b/>
          <w:sz w:val="44"/>
        </w:rPr>
        <w:t xml:space="preserve"> </w:t>
      </w:r>
      <w:r w:rsidR="00AD18F7" w:rsidRPr="00747BA9">
        <w:rPr>
          <w:rFonts w:ascii="Hand writing Mutlu" w:hAnsi="Hand writing Mutlu"/>
          <w:b/>
          <w:sz w:val="44"/>
        </w:rPr>
        <w:t xml:space="preserve"> </w:t>
      </w:r>
      <w:r w:rsidR="00384E31" w:rsidRPr="00747BA9">
        <w:rPr>
          <w:rFonts w:ascii="Hand writing Mutlu" w:hAnsi="Hand writing Mutlu"/>
          <w:b/>
          <w:sz w:val="44"/>
        </w:rPr>
        <w:t xml:space="preserve"> </w:t>
      </w:r>
      <w:r w:rsidR="0018215A" w:rsidRPr="00747BA9">
        <w:rPr>
          <w:rFonts w:ascii="Hand writing Mutlu" w:hAnsi="Hand writing Mutlu"/>
          <w:b/>
          <w:sz w:val="44"/>
        </w:rPr>
        <w:t xml:space="preserve"> </w:t>
      </w:r>
      <w:r w:rsidR="00381B38" w:rsidRPr="00747BA9">
        <w:rPr>
          <w:rFonts w:ascii="Hand writing Mutlu" w:hAnsi="Hand writing Mutlu"/>
          <w:b/>
          <w:sz w:val="44"/>
        </w:rPr>
        <w:t xml:space="preserve">                  </w:t>
      </w:r>
      <w:r w:rsidR="00C66406" w:rsidRPr="00747BA9">
        <w:rPr>
          <w:rFonts w:ascii="Hand writing Mutlu" w:hAnsi="Hand writing Mutlu"/>
          <w:b/>
          <w:sz w:val="44"/>
        </w:rPr>
        <w:t xml:space="preserve">        </w:t>
      </w:r>
      <w:r>
        <w:rPr>
          <w:rFonts w:ascii="Hand writing Mutlu" w:hAnsi="Hand writing Mutlu"/>
          <w:b/>
          <w:sz w:val="44"/>
        </w:rPr>
        <w:t xml:space="preserve">  </w:t>
      </w:r>
      <w:r w:rsidR="00F30CDE">
        <w:rPr>
          <w:rFonts w:ascii="Hand writing Mutlu" w:hAnsi="Hand writing Mutlu"/>
          <w:b/>
          <w:sz w:val="44"/>
        </w:rPr>
        <w:t>çok   çekti   Ayça   çile</w:t>
      </w:r>
      <w:r w:rsidR="00AD18F7" w:rsidRPr="00747BA9">
        <w:rPr>
          <w:rFonts w:ascii="Hand writing Mutlu" w:hAnsi="Hand writing Mutlu"/>
          <w:b/>
          <w:sz w:val="44"/>
        </w:rPr>
        <w:t xml:space="preserve">   </w:t>
      </w:r>
      <w:r w:rsidR="00F6384D" w:rsidRPr="00747BA9">
        <w:rPr>
          <w:rFonts w:ascii="Hand writing Mutlu" w:hAnsi="Hand writing Mutlu"/>
          <w:b/>
          <w:sz w:val="44"/>
        </w:rPr>
        <w:t xml:space="preserve"> </w:t>
      </w:r>
      <w:r w:rsidR="00394FA4" w:rsidRPr="00747BA9">
        <w:rPr>
          <w:rFonts w:ascii="Hand writing Mutlu" w:hAnsi="Hand writing Mutlu"/>
          <w:b/>
          <w:sz w:val="44"/>
        </w:rPr>
        <w:t xml:space="preserve"> </w:t>
      </w:r>
      <w:r w:rsidR="00381B38" w:rsidRPr="00747BA9">
        <w:rPr>
          <w:rFonts w:ascii="Hand writing Mutlu" w:hAnsi="Hand writing Mutlu"/>
          <w:b/>
          <w:sz w:val="44"/>
        </w:rPr>
        <w:t xml:space="preserve">              </w:t>
      </w:r>
      <w:r w:rsidR="0072506F" w:rsidRPr="00747BA9">
        <w:rPr>
          <w:rFonts w:ascii="Hand writing Mutlu" w:hAnsi="Hand writing Mutlu"/>
          <w:b/>
          <w:sz w:val="44"/>
        </w:rPr>
        <w:t xml:space="preserve">   </w:t>
      </w:r>
      <w:r w:rsidR="00A87DC4" w:rsidRPr="00747BA9">
        <w:rPr>
          <w:rFonts w:ascii="Hand writing Mutlu" w:hAnsi="Hand writing Mutlu"/>
          <w:b/>
          <w:sz w:val="44"/>
        </w:rPr>
        <w:t xml:space="preserve"> </w:t>
      </w:r>
      <w:r w:rsidR="00B143D0">
        <w:rPr>
          <w:rFonts w:ascii="Hand writing Mutlu" w:hAnsi="Hand writing Mutlu"/>
          <w:b/>
          <w:sz w:val="44"/>
        </w:rPr>
        <w:t xml:space="preserve"> </w:t>
      </w:r>
      <w:r w:rsidR="00F30CDE">
        <w:rPr>
          <w:rFonts w:ascii="Hand writing Mutlu" w:hAnsi="Hand writing Mutlu"/>
          <w:b/>
          <w:sz w:val="44"/>
        </w:rPr>
        <w:t xml:space="preserve">        için   Elçin  benim   kal </w:t>
      </w:r>
      <w:r w:rsidR="00394FA4" w:rsidRPr="00747BA9">
        <w:rPr>
          <w:rFonts w:ascii="Hand writing Mutlu" w:hAnsi="Hand writing Mutlu"/>
          <w:b/>
          <w:sz w:val="44"/>
        </w:rPr>
        <w:t xml:space="preserve"> </w:t>
      </w:r>
      <w:r w:rsidR="00AD18F7" w:rsidRPr="00747BA9">
        <w:rPr>
          <w:rFonts w:ascii="Hand writing Mutlu" w:hAnsi="Hand writing Mutlu"/>
          <w:b/>
          <w:sz w:val="44"/>
        </w:rPr>
        <w:t xml:space="preserve">                               </w:t>
      </w:r>
      <w:r w:rsidR="00394FA4" w:rsidRPr="00747BA9">
        <w:rPr>
          <w:rFonts w:ascii="Hand writing Mutlu" w:hAnsi="Hand writing Mutlu"/>
          <w:b/>
          <w:sz w:val="44"/>
        </w:rPr>
        <w:t xml:space="preserve">  </w:t>
      </w:r>
      <w:r w:rsidR="00F30CDE">
        <w:rPr>
          <w:rFonts w:ascii="Hand writing Mutlu" w:hAnsi="Hand writing Mutlu"/>
          <w:b/>
          <w:sz w:val="44"/>
        </w:rPr>
        <w:t>içer</w:t>
      </w:r>
      <w:r w:rsidR="00C66406" w:rsidRPr="00747BA9">
        <w:rPr>
          <w:rFonts w:ascii="Hand writing Mutlu" w:hAnsi="Hand writing Mutlu"/>
          <w:b/>
          <w:sz w:val="44"/>
        </w:rPr>
        <w:t xml:space="preserve"> </w:t>
      </w:r>
      <w:r w:rsidR="00F30CDE">
        <w:rPr>
          <w:rFonts w:ascii="Hand writing Mutlu" w:hAnsi="Hand writing Mutlu"/>
          <w:b/>
          <w:sz w:val="44"/>
        </w:rPr>
        <w:t xml:space="preserve">  çilekli Dinçer  süt</w:t>
      </w:r>
      <w:r w:rsidR="00DE5A8D" w:rsidRPr="00747BA9">
        <w:rPr>
          <w:rFonts w:ascii="Hand writing Mutlu" w:hAnsi="Hand writing Mutlu"/>
          <w:b/>
          <w:sz w:val="44"/>
        </w:rPr>
        <w:t xml:space="preserve"> </w:t>
      </w:r>
      <w:r>
        <w:rPr>
          <w:rFonts w:ascii="Hand writing Mutlu" w:hAnsi="Hand writing Mutlu"/>
          <w:b/>
          <w:sz w:val="44"/>
        </w:rPr>
        <w:t xml:space="preserve">                                        </w:t>
      </w:r>
      <w:r w:rsidR="00F30CDE">
        <w:rPr>
          <w:rFonts w:ascii="Hand writing Mutlu" w:hAnsi="Hand writing Mutlu"/>
          <w:b/>
          <w:sz w:val="44"/>
        </w:rPr>
        <w:t>üç    çanta  almış  Dinç</w:t>
      </w:r>
      <w:r w:rsidR="00384E31" w:rsidRPr="00747BA9">
        <w:rPr>
          <w:rFonts w:ascii="Hand writing Mutlu" w:hAnsi="Hand writing Mutlu"/>
          <w:b/>
          <w:sz w:val="44"/>
        </w:rPr>
        <w:t xml:space="preserve"> </w:t>
      </w:r>
    </w:p>
    <w:p w:rsidR="00BE368C" w:rsidRPr="00747BA9" w:rsidRDefault="00384E31" w:rsidP="00747BA9">
      <w:pPr>
        <w:ind w:left="-709"/>
        <w:rPr>
          <w:rFonts w:ascii="Hand writing Mutlu" w:hAnsi="Hand writing Mutlu"/>
          <w:b/>
          <w:sz w:val="48"/>
        </w:rPr>
      </w:pPr>
      <w:r w:rsidRPr="00747BA9">
        <w:rPr>
          <w:rFonts w:ascii="Hand writing Mutlu" w:hAnsi="Hand writing Mutlu"/>
          <w:b/>
          <w:sz w:val="48"/>
        </w:rPr>
        <w:t xml:space="preserve">   </w:t>
      </w:r>
      <w:r w:rsidR="00F369CA" w:rsidRPr="00747BA9">
        <w:rPr>
          <w:rFonts w:ascii="Hand writing Mutlu" w:hAnsi="Hand writing Mutlu"/>
          <w:b/>
          <w:sz w:val="48"/>
        </w:rPr>
        <w:t xml:space="preserve">                     </w:t>
      </w:r>
    </w:p>
    <w:p w:rsidR="00BE368C" w:rsidRDefault="00524670"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47015</wp:posOffset>
                </wp:positionV>
                <wp:extent cx="1857375" cy="581025"/>
                <wp:effectExtent l="0" t="0" r="28575" b="28575"/>
                <wp:wrapNone/>
                <wp:docPr id="249" name="Yuvarlatılmış 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FC6D4B" w:rsidRDefault="00F30CD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içer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9" o:spid="_x0000_s1028" style="position:absolute;margin-left:343.15pt;margin-top:19.45pt;width:146.25pt;height:4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" filled="f" strokecolor="#8064a2 [3207]" strokeweight=".25pt">
                <v:textbox>
                  <w:txbxContent>
                    <w:p w:rsidR="00524670" w:rsidRPr="00FC6D4B" w:rsidRDefault="00F30CDE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içeri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6AF330" wp14:editId="530063BC">
                <wp:simplePos x="0" y="0"/>
                <wp:positionH relativeFrom="column">
                  <wp:posOffset>-499745</wp:posOffset>
                </wp:positionH>
                <wp:positionV relativeFrom="paragraph">
                  <wp:posOffset>247015</wp:posOffset>
                </wp:positionV>
                <wp:extent cx="4467225" cy="581025"/>
                <wp:effectExtent l="0" t="0" r="28575" b="28575"/>
                <wp:wrapNone/>
                <wp:docPr id="242" name="Yuvarlatılmış Dikdörtg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521FD5" w:rsidRDefault="00F30CDE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eti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..……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uz at.</w:t>
                            </w:r>
                            <w:r w:rsidR="005675B4" w:rsidRPr="00521FD5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2" o:spid="_x0000_s1029" style="position:absolute;margin-left:-39.35pt;margin-top:19.45pt;width:351.75pt;height:4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" filled="f" strokecolor="#4bacc6 [3208]" strokeweight=".25pt">
                <v:textbox>
                  <w:txbxContent>
                    <w:p w:rsidR="00524670" w:rsidRPr="00521FD5" w:rsidRDefault="00F30CDE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Çeti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..……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tuz at.</w:t>
                      </w:r>
                      <w:r w:rsidR="005675B4" w:rsidRPr="00521FD5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369CA">
        <w:rPr>
          <w:rFonts w:ascii="Hand writing Mutlu" w:hAnsi="Hand writing Mutlu"/>
          <w:b/>
          <w:sz w:val="48"/>
        </w:rPr>
        <w:t xml:space="preserve">                              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9A1BB" wp14:editId="678E4697">
                <wp:simplePos x="0" y="0"/>
                <wp:positionH relativeFrom="column">
                  <wp:posOffset>4358005</wp:posOffset>
                </wp:positionH>
                <wp:positionV relativeFrom="paragraph">
                  <wp:posOffset>504825</wp:posOffset>
                </wp:positionV>
                <wp:extent cx="1857375" cy="581025"/>
                <wp:effectExtent l="0" t="0" r="28575" b="28575"/>
                <wp:wrapNone/>
                <wp:docPr id="250" name="Yuvarlatılmış Dikdörtge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F30CD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antay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0" o:spid="_x0000_s1030" style="position:absolute;left:0;text-align:left;margin-left:343.15pt;margin-top:39.75pt;width:146.25pt;height:4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" filled="f" strokecolor="#0070c0" strokeweight=".25pt">
                <v:textbox>
                  <w:txbxContent>
                    <w:p w:rsidR="00524670" w:rsidRPr="00FC6D4B" w:rsidRDefault="00F30CDE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çantay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0F27CE" wp14:editId="7476D1C4">
                <wp:simplePos x="0" y="0"/>
                <wp:positionH relativeFrom="column">
                  <wp:posOffset>-499745</wp:posOffset>
                </wp:positionH>
                <wp:positionV relativeFrom="paragraph">
                  <wp:posOffset>504825</wp:posOffset>
                </wp:positionV>
                <wp:extent cx="4467225" cy="581025"/>
                <wp:effectExtent l="0" t="0" r="28575" b="28575"/>
                <wp:wrapNone/>
                <wp:docPr id="243" name="Yuvarlatılmış Dikdörtg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F30CDE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elçuk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..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azand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3" o:spid="_x0000_s1031" style="position:absolute;left:0;text-align:left;margin-left:-39.35pt;margin-top:39.75pt;width:351.75pt;height:4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" filled="f" strokecolor="#00b050" strokeweight=".25pt">
                <v:textbox>
                  <w:txbxContent>
                    <w:p w:rsidR="00524670" w:rsidRPr="00521FD5" w:rsidRDefault="00F30CDE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Selçuk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..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kazandı.</w:t>
                      </w:r>
                    </w:p>
                  </w:txbxContent>
                </v:textbox>
              </v:roundrect>
            </w:pict>
          </mc:Fallback>
        </mc:AlternateContent>
      </w:r>
      <w:r w:rsidR="009D0196">
        <w:rPr>
          <w:rFonts w:ascii="Hand writing Mutlu" w:hAnsi="Hand writing Mutlu"/>
          <w:sz w:val="48"/>
        </w:rPr>
        <w:t xml:space="preserve"> </w:t>
      </w:r>
      <w:r w:rsidR="001D4399">
        <w:rPr>
          <w:rFonts w:ascii="Hand writing Mutlu" w:hAnsi="Hand writing Mutlu"/>
          <w:sz w:val="48"/>
        </w:rPr>
        <w:t xml:space="preserve">                              </w:t>
      </w:r>
      <w:r>
        <w:rPr>
          <w:rFonts w:ascii="Hand writing Mutlu" w:hAnsi="Hand writing Mutlu"/>
          <w:sz w:val="48"/>
        </w:rPr>
        <w:t xml:space="preserve">                       </w:t>
      </w:r>
      <w:r w:rsidR="001D4399">
        <w:rPr>
          <w:rFonts w:ascii="Hand writing Mutlu" w:hAnsi="Hand writing Mutlu"/>
          <w:sz w:val="48"/>
        </w:rPr>
        <w:t xml:space="preserve">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CB692B" wp14:editId="7D8E6465">
                <wp:simplePos x="0" y="0"/>
                <wp:positionH relativeFrom="column">
                  <wp:posOffset>4348480</wp:posOffset>
                </wp:positionH>
                <wp:positionV relativeFrom="paragraph">
                  <wp:posOffset>411480</wp:posOffset>
                </wp:positionV>
                <wp:extent cx="1857375" cy="581025"/>
                <wp:effectExtent l="0" t="0" r="28575" b="28575"/>
                <wp:wrapNone/>
                <wp:docPr id="251" name="Yuvarlatılmış Dikdörtge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F30CD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çlı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1" o:spid="_x0000_s1032" style="position:absolute;left:0;text-align:left;margin-left:342.4pt;margin-top:32.4pt;width:146.25pt;height:4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" filled="f" strokecolor="#92d050" strokeweight=".25pt">
                <v:textbox>
                  <w:txbxContent>
                    <w:p w:rsidR="00524670" w:rsidRPr="00FC6D4B" w:rsidRDefault="00F30CDE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açlı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0BF2AD" wp14:editId="2069BEDA">
                <wp:simplePos x="0" y="0"/>
                <wp:positionH relativeFrom="column">
                  <wp:posOffset>-499745</wp:posOffset>
                </wp:positionH>
                <wp:positionV relativeFrom="paragraph">
                  <wp:posOffset>411480</wp:posOffset>
                </wp:positionV>
                <wp:extent cx="4467225" cy="581025"/>
                <wp:effectExtent l="0" t="0" r="28575" b="28575"/>
                <wp:wrapNone/>
                <wp:docPr id="244" name="Yuvarlatılmış Dikdörtge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F30CDE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lçi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..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im çekt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4" o:spid="_x0000_s1033" style="position:absolute;left:0;text-align:left;margin-left:-39.35pt;margin-top:32.4pt;width:351.75pt;height:4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" filled="f" strokecolor="#92d050" strokeweight=".25pt">
                <v:textbox>
                  <w:txbxContent>
                    <w:p w:rsidR="00524670" w:rsidRPr="00521FD5" w:rsidRDefault="00F30CDE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Elçi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..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kim çekti?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0E15F" wp14:editId="1C72C4F8">
                <wp:simplePos x="0" y="0"/>
                <wp:positionH relativeFrom="column">
                  <wp:posOffset>4358005</wp:posOffset>
                </wp:positionH>
                <wp:positionV relativeFrom="paragraph">
                  <wp:posOffset>318770</wp:posOffset>
                </wp:positionV>
                <wp:extent cx="1857375" cy="581025"/>
                <wp:effectExtent l="0" t="0" r="28575" b="28575"/>
                <wp:wrapNone/>
                <wp:docPr id="252" name="Yuvarlatılmış Dikdörtg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F30CD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orbay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2" o:spid="_x0000_s1034" style="position:absolute;left:0;text-align:left;margin-left:343.15pt;margin-top:25.1pt;width:146.25pt;height:4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" filled="f" strokecolor="#00b050" strokeweight=".25pt">
                <v:textbox>
                  <w:txbxContent>
                    <w:p w:rsidR="00524670" w:rsidRPr="00FC6D4B" w:rsidRDefault="00F30CDE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çorbay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B91F1" wp14:editId="4A9A7FAD">
                <wp:simplePos x="0" y="0"/>
                <wp:positionH relativeFrom="column">
                  <wp:posOffset>-499745</wp:posOffset>
                </wp:positionH>
                <wp:positionV relativeFrom="paragraph">
                  <wp:posOffset>318770</wp:posOffset>
                </wp:positionV>
                <wp:extent cx="4467225" cy="581025"/>
                <wp:effectExtent l="0" t="0" r="28575" b="28575"/>
                <wp:wrapNone/>
                <wp:docPr id="245" name="Yuvarlatılmış Dikdörtg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F30CDE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alçı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g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5" o:spid="_x0000_s1035" style="position:absolute;left:0;text-align:left;margin-left:-39.35pt;margin-top:25.1pt;width:351.75pt;height:4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" filled="f" strokecolor="#ffc000" strokeweight=".25pt">
                <v:textbox>
                  <w:txbxContent>
                    <w:p w:rsidR="00524670" w:rsidRPr="00521FD5" w:rsidRDefault="00F30CDE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Yalçı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g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2A98CE" wp14:editId="3334E06B">
                <wp:simplePos x="0" y="0"/>
                <wp:positionH relativeFrom="column">
                  <wp:posOffset>4348480</wp:posOffset>
                </wp:positionH>
                <wp:positionV relativeFrom="paragraph">
                  <wp:posOffset>225425</wp:posOffset>
                </wp:positionV>
                <wp:extent cx="1857375" cy="581025"/>
                <wp:effectExtent l="0" t="0" r="28575" b="28575"/>
                <wp:wrapNone/>
                <wp:docPr id="253" name="Yuvarlatılmış 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F30CD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abu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3" o:spid="_x0000_s1036" style="position:absolute;left:0;text-align:left;margin-left:342.4pt;margin-top:17.75pt;width:146.25pt;height:4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" filled="f" strokecolor="#ffc000" strokeweight=".25pt">
                <v:textbox>
                  <w:txbxContent>
                    <w:p w:rsidR="00524670" w:rsidRPr="00FC6D4B" w:rsidRDefault="00F30CDE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çabu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B78517" wp14:editId="0779B8FF">
                <wp:simplePos x="0" y="0"/>
                <wp:positionH relativeFrom="column">
                  <wp:posOffset>-499745</wp:posOffset>
                </wp:positionH>
                <wp:positionV relativeFrom="paragraph">
                  <wp:posOffset>803910</wp:posOffset>
                </wp:positionV>
                <wp:extent cx="4467225" cy="581025"/>
                <wp:effectExtent l="0" t="0" r="28575" b="28575"/>
                <wp:wrapNone/>
                <wp:docPr id="247" name="Yuvarlatılmış Dikdörtge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F30CDE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inçer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alem ko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7" o:spid="_x0000_s1037" style="position:absolute;left:0;text-align:left;margin-left:-39.35pt;margin-top:63.3pt;width:351.75pt;height:4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" filled="f" strokecolor="#0070c0" strokeweight=".25pt">
                <v:textbox>
                  <w:txbxContent>
                    <w:p w:rsidR="00524670" w:rsidRPr="00521FD5" w:rsidRDefault="00F30CDE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Dinçer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kalem koy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BAC8DB" wp14:editId="0FB85892">
                <wp:simplePos x="0" y="0"/>
                <wp:positionH relativeFrom="column">
                  <wp:posOffset>-499745</wp:posOffset>
                </wp:positionH>
                <wp:positionV relativeFrom="paragraph">
                  <wp:posOffset>225425</wp:posOffset>
                </wp:positionV>
                <wp:extent cx="4467225" cy="581025"/>
                <wp:effectExtent l="0" t="0" r="28575" b="28575"/>
                <wp:wrapNone/>
                <wp:docPr id="246" name="Yuvarlatılmış Dikdörtge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F30CDE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yça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.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uraya g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6" o:spid="_x0000_s1038" style="position:absolute;left:0;text-align:left;margin-left:-39.35pt;margin-top:17.75pt;width:351.75pt;height:4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" filled="f" strokecolor="#7030a0" strokeweight=".25pt">
                <v:textbox>
                  <w:txbxContent>
                    <w:p w:rsidR="00524670" w:rsidRPr="00521FD5" w:rsidRDefault="00F30CDE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Ayça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.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buraya gel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26B6A3" wp14:editId="7739746A">
                <wp:simplePos x="0" y="0"/>
                <wp:positionH relativeFrom="column">
                  <wp:posOffset>4348480</wp:posOffset>
                </wp:positionH>
                <wp:positionV relativeFrom="paragraph">
                  <wp:posOffset>132080</wp:posOffset>
                </wp:positionV>
                <wp:extent cx="1857375" cy="581025"/>
                <wp:effectExtent l="0" t="0" r="28575" b="28575"/>
                <wp:wrapNone/>
                <wp:docPr id="254" name="Yuvarlatılmış Dikdörtge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F30CD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maç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4" o:spid="_x0000_s1039" style="position:absolute;left:0;text-align:left;margin-left:342.4pt;margin-top:10.4pt;width:146.25pt;height:45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" filled="f" strokecolor="#00b0f0" strokeweight=".25pt">
                <v:textbox>
                  <w:txbxContent>
                    <w:p w:rsidR="00524670" w:rsidRPr="00FC6D4B" w:rsidRDefault="00F30CDE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maçı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D4399">
        <w:rPr>
          <w:rFonts w:ascii="Hand writing Mutlu" w:hAnsi="Hand writing Mutlu"/>
          <w:sz w:val="48"/>
        </w:rPr>
        <w:t xml:space="preserve">                                    </w:t>
      </w:r>
      <w:r>
        <w:rPr>
          <w:rFonts w:ascii="Hand writing Mutlu" w:hAnsi="Hand writing Mutlu"/>
          <w:sz w:val="48"/>
        </w:rPr>
        <w:t xml:space="preserve">                    </w:t>
      </w:r>
      <w:r w:rsidR="001D4399">
        <w:rPr>
          <w:rFonts w:ascii="Hand writing Mutlu" w:hAnsi="Hand writing Mutlu"/>
          <w:sz w:val="48"/>
        </w:rPr>
        <w:t xml:space="preserve">                                                                                                          </w:t>
      </w:r>
    </w:p>
    <w:p w:rsidR="00BE368C" w:rsidRPr="00524670" w:rsidRDefault="00D9623D" w:rsidP="00524670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17E2AB" wp14:editId="5A5F7DA1">
                <wp:simplePos x="0" y="0"/>
                <wp:positionH relativeFrom="column">
                  <wp:posOffset>-356870</wp:posOffset>
                </wp:positionH>
                <wp:positionV relativeFrom="paragraph">
                  <wp:posOffset>753745</wp:posOffset>
                </wp:positionV>
                <wp:extent cx="6496050" cy="552450"/>
                <wp:effectExtent l="57150" t="38100" r="76200" b="95250"/>
                <wp:wrapNone/>
                <wp:docPr id="161" name="Yuvarlatılmış Dikdörtge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 xml:space="preserve">Sayın veli.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Çocuklarımız yukarıda verilen cümlelerdeki boş yerlere, yanda verilen kelimelerden uygun olanı bulup yazsınlar. Kelimeleri çocuklarımız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1" o:spid="_x0000_s1040" style="position:absolute;left:0;text-align:left;margin-left:-28.1pt;margin-top:59.35pt;width:511.5pt;height:43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" filled="f" strokecolor="#be4b48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 xml:space="preserve">Sayın veli. </w:t>
                      </w:r>
                      <w:r>
                        <w:rPr>
                          <w:b/>
                          <w:sz w:val="24"/>
                        </w:rPr>
                        <w:t>Çocuklarımız yukarıda verilen cümlelerdeki boş yerlere, yanda verilen kelimelerden uygun olanı bulup yazsınlar. Kelimeleri çocuklarımız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161252" wp14:editId="0CC9C6BC">
                <wp:simplePos x="0" y="0"/>
                <wp:positionH relativeFrom="column">
                  <wp:posOffset>4348480</wp:posOffset>
                </wp:positionH>
                <wp:positionV relativeFrom="paragraph">
                  <wp:posOffset>39370</wp:posOffset>
                </wp:positionV>
                <wp:extent cx="1857375" cy="581025"/>
                <wp:effectExtent l="0" t="0" r="28575" b="28575"/>
                <wp:wrapNone/>
                <wp:docPr id="255" name="Yuvarlatılmış Dikdörtge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F30CD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açın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5" o:spid="_x0000_s1041" style="position:absolute;left:0;text-align:left;margin-left:342.4pt;margin-top:3.1pt;width:146.25pt;height:4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" filled="f" strokecolor="#c00000" strokeweight=".25pt">
                <v:textbox>
                  <w:txbxContent>
                    <w:p w:rsidR="00524670" w:rsidRPr="00FC6D4B" w:rsidRDefault="00F30CDE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saçını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235176" wp14:editId="4FF90105">
                <wp:simplePos x="0" y="0"/>
                <wp:positionH relativeFrom="column">
                  <wp:posOffset>-499745</wp:posOffset>
                </wp:positionH>
                <wp:positionV relativeFrom="paragraph">
                  <wp:posOffset>36830</wp:posOffset>
                </wp:positionV>
                <wp:extent cx="4467225" cy="581025"/>
                <wp:effectExtent l="0" t="0" r="28575" b="28575"/>
                <wp:wrapNone/>
                <wp:docPr id="248" name="Yuvarlatılmış Dikdörtge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F30CDE" w:rsidP="00521FD5">
                            <w:pPr>
                              <w:ind w:left="-28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çelya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ötü bir ş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8" o:spid="_x0000_s1042" style="position:absolute;left:0;text-align:left;margin-left:-39.35pt;margin-top:2.9pt;width:351.75pt;height:4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" filled="f" strokecolor="#c00000" strokeweight=".25pt">
                <v:textbox>
                  <w:txbxContent>
                    <w:p w:rsidR="00524670" w:rsidRPr="00521FD5" w:rsidRDefault="00F30CDE" w:rsidP="00521FD5">
                      <w:pPr>
                        <w:ind w:left="-28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Açelya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kötü bir şey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E368C" w:rsidRPr="00524670" w:rsidSect="00527E90">
      <w:pgSz w:w="11906" w:h="16838"/>
      <w:pgMar w:top="568" w:right="1417" w:bottom="1417" w:left="1417" w:header="708" w:footer="27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86" w:rsidRDefault="00CE2486" w:rsidP="00527E90">
      <w:pPr>
        <w:spacing w:after="0" w:line="240" w:lineRule="auto"/>
      </w:pPr>
      <w:r>
        <w:separator/>
      </w:r>
    </w:p>
  </w:endnote>
  <w:endnote w:type="continuationSeparator" w:id="0">
    <w:p w:rsidR="00CE2486" w:rsidRDefault="00CE2486" w:rsidP="005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86" w:rsidRDefault="00CE2486" w:rsidP="00527E90">
      <w:pPr>
        <w:spacing w:after="0" w:line="240" w:lineRule="auto"/>
      </w:pPr>
      <w:r>
        <w:separator/>
      </w:r>
    </w:p>
  </w:footnote>
  <w:footnote w:type="continuationSeparator" w:id="0">
    <w:p w:rsidR="00CE2486" w:rsidRDefault="00CE2486" w:rsidP="00527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8C"/>
    <w:rsid w:val="000000B9"/>
    <w:rsid w:val="00032B89"/>
    <w:rsid w:val="00035FC1"/>
    <w:rsid w:val="000433EF"/>
    <w:rsid w:val="000723C4"/>
    <w:rsid w:val="00084F72"/>
    <w:rsid w:val="0009417B"/>
    <w:rsid w:val="000A3795"/>
    <w:rsid w:val="000F3C06"/>
    <w:rsid w:val="0010328C"/>
    <w:rsid w:val="0018215A"/>
    <w:rsid w:val="00186228"/>
    <w:rsid w:val="001D4399"/>
    <w:rsid w:val="002652D8"/>
    <w:rsid w:val="00283372"/>
    <w:rsid w:val="002916D7"/>
    <w:rsid w:val="002A3372"/>
    <w:rsid w:val="00304604"/>
    <w:rsid w:val="0030532D"/>
    <w:rsid w:val="003501D4"/>
    <w:rsid w:val="003560EE"/>
    <w:rsid w:val="00366947"/>
    <w:rsid w:val="003748D2"/>
    <w:rsid w:val="00381B38"/>
    <w:rsid w:val="00384E31"/>
    <w:rsid w:val="0039161F"/>
    <w:rsid w:val="00394FA4"/>
    <w:rsid w:val="00402931"/>
    <w:rsid w:val="00442AFC"/>
    <w:rsid w:val="004557A1"/>
    <w:rsid w:val="004621A5"/>
    <w:rsid w:val="004B2C79"/>
    <w:rsid w:val="00504A35"/>
    <w:rsid w:val="00521FD5"/>
    <w:rsid w:val="00524670"/>
    <w:rsid w:val="00527E90"/>
    <w:rsid w:val="005675B4"/>
    <w:rsid w:val="00582C63"/>
    <w:rsid w:val="00594967"/>
    <w:rsid w:val="005A3D5C"/>
    <w:rsid w:val="005D7148"/>
    <w:rsid w:val="005F5FB9"/>
    <w:rsid w:val="00655681"/>
    <w:rsid w:val="00715BCC"/>
    <w:rsid w:val="0072506F"/>
    <w:rsid w:val="00747BA9"/>
    <w:rsid w:val="00766F87"/>
    <w:rsid w:val="00767656"/>
    <w:rsid w:val="007823DB"/>
    <w:rsid w:val="007B45ED"/>
    <w:rsid w:val="007B494D"/>
    <w:rsid w:val="00837EB6"/>
    <w:rsid w:val="00850DD6"/>
    <w:rsid w:val="00852F1A"/>
    <w:rsid w:val="009059B2"/>
    <w:rsid w:val="009222EC"/>
    <w:rsid w:val="00962091"/>
    <w:rsid w:val="00994497"/>
    <w:rsid w:val="009B3016"/>
    <w:rsid w:val="009C6B09"/>
    <w:rsid w:val="009D0196"/>
    <w:rsid w:val="009E58E8"/>
    <w:rsid w:val="00A1587D"/>
    <w:rsid w:val="00A54462"/>
    <w:rsid w:val="00A70FC1"/>
    <w:rsid w:val="00A87DC4"/>
    <w:rsid w:val="00AA38D8"/>
    <w:rsid w:val="00AA5723"/>
    <w:rsid w:val="00AC3CAF"/>
    <w:rsid w:val="00AD0FAF"/>
    <w:rsid w:val="00AD18F7"/>
    <w:rsid w:val="00AF4F77"/>
    <w:rsid w:val="00B021CB"/>
    <w:rsid w:val="00B143D0"/>
    <w:rsid w:val="00B4465A"/>
    <w:rsid w:val="00BA3DED"/>
    <w:rsid w:val="00BB5F4A"/>
    <w:rsid w:val="00BE368C"/>
    <w:rsid w:val="00BE3BD5"/>
    <w:rsid w:val="00BE6295"/>
    <w:rsid w:val="00C402F5"/>
    <w:rsid w:val="00C55707"/>
    <w:rsid w:val="00C66406"/>
    <w:rsid w:val="00C750F6"/>
    <w:rsid w:val="00C8374D"/>
    <w:rsid w:val="00CA64B5"/>
    <w:rsid w:val="00CD4487"/>
    <w:rsid w:val="00CE2486"/>
    <w:rsid w:val="00CE6F84"/>
    <w:rsid w:val="00CF66DB"/>
    <w:rsid w:val="00D273E2"/>
    <w:rsid w:val="00D30BD6"/>
    <w:rsid w:val="00D45477"/>
    <w:rsid w:val="00D62841"/>
    <w:rsid w:val="00D67004"/>
    <w:rsid w:val="00D95CAF"/>
    <w:rsid w:val="00D9623D"/>
    <w:rsid w:val="00DE5A8D"/>
    <w:rsid w:val="00E97BB9"/>
    <w:rsid w:val="00EA1B31"/>
    <w:rsid w:val="00EA653E"/>
    <w:rsid w:val="00F30CDE"/>
    <w:rsid w:val="00F369CA"/>
    <w:rsid w:val="00F45EB3"/>
    <w:rsid w:val="00F6384D"/>
    <w:rsid w:val="00FC6D4B"/>
    <w:rsid w:val="00FD3E09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F049-9F7E-49CF-BAB1-4D45C24F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5:49:00Z</dcterms:created>
  <dcterms:modified xsi:type="dcterms:W3CDTF">2016-01-01T15:49:00Z</dcterms:modified>
</cp:coreProperties>
</file>